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B" w:rsidRPr="00B86BD2" w:rsidRDefault="0054138B" w:rsidP="0054138B">
      <w:pPr>
        <w:wordWrap w:val="0"/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>年　　月　　日</w:t>
      </w:r>
    </w:p>
    <w:p w:rsidR="0054138B" w:rsidRPr="00B86BD2" w:rsidRDefault="0054138B" w:rsidP="0054138B">
      <w:pPr>
        <w:wordWrap w:val="0"/>
        <w:overflowPunct w:val="0"/>
        <w:autoSpaceDE w:val="0"/>
        <w:autoSpaceDN w:val="0"/>
        <w:rPr>
          <w:rFonts w:ascii="FO明朝体" w:eastAsia="FO明朝体" w:hAnsi="Courier New"/>
          <w:sz w:val="22"/>
        </w:rPr>
      </w:pPr>
    </w:p>
    <w:p w:rsidR="0054138B" w:rsidRPr="00B86BD2" w:rsidRDefault="0054138B" w:rsidP="0054138B">
      <w:pPr>
        <w:wordWrap w:val="0"/>
        <w:overflowPunct w:val="0"/>
        <w:autoSpaceDE w:val="0"/>
        <w:autoSpaceDN w:val="0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　（あて先）八戸市保健所長　</w:t>
      </w:r>
    </w:p>
    <w:p w:rsidR="0054138B" w:rsidRPr="00B86BD2" w:rsidRDefault="0054138B" w:rsidP="0054138B">
      <w:pPr>
        <w:wordWrap w:val="0"/>
        <w:overflowPunct w:val="0"/>
        <w:autoSpaceDE w:val="0"/>
        <w:autoSpaceDN w:val="0"/>
        <w:rPr>
          <w:rFonts w:ascii="FO明朝体" w:eastAsia="FO明朝体" w:hAnsi="Courier New"/>
          <w:sz w:val="22"/>
        </w:rPr>
      </w:pPr>
    </w:p>
    <w:p w:rsidR="0054138B" w:rsidRPr="00B86BD2" w:rsidRDefault="0054138B" w:rsidP="0054138B">
      <w:pPr>
        <w:wordWrap w:val="0"/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住　　所　　　　　　　　　　　　　　　　</w:t>
      </w:r>
    </w:p>
    <w:p w:rsidR="0054138B" w:rsidRPr="00B86BD2" w:rsidRDefault="0054138B" w:rsidP="0054138B">
      <w:pPr>
        <w:wordWrap w:val="0"/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氏　　名　　　　　　　　　　　　　　　　</w:t>
      </w:r>
    </w:p>
    <w:p w:rsidR="0054138B" w:rsidRPr="00B86BD2" w:rsidRDefault="0054138B" w:rsidP="0054138B">
      <w:pPr>
        <w:wordWrap w:val="0"/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電話番号　　　　　　　　　　　　　　　　</w:t>
      </w:r>
    </w:p>
    <w:p w:rsidR="0054138B" w:rsidRPr="00B86BD2" w:rsidRDefault="0054138B" w:rsidP="0054138B">
      <w:pPr>
        <w:wordWrap w:val="0"/>
        <w:overflowPunct w:val="0"/>
        <w:autoSpaceDE w:val="0"/>
        <w:autoSpaceDN w:val="0"/>
        <w:rPr>
          <w:rFonts w:ascii="FO明朝体" w:eastAsia="FO明朝体" w:hAnsi="Courier New"/>
          <w:sz w:val="22"/>
        </w:rPr>
      </w:pPr>
    </w:p>
    <w:p w:rsidR="0054138B" w:rsidRPr="00B86BD2" w:rsidRDefault="0054138B" w:rsidP="0054138B">
      <w:pPr>
        <w:wordWrap w:val="0"/>
        <w:overflowPunct w:val="0"/>
        <w:autoSpaceDE w:val="0"/>
        <w:autoSpaceDN w:val="0"/>
        <w:jc w:val="center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pacing w:val="53"/>
          <w:sz w:val="22"/>
        </w:rPr>
        <w:t>飼い犬加害届出</w:t>
      </w:r>
      <w:r w:rsidRPr="00B86BD2">
        <w:rPr>
          <w:rFonts w:ascii="FO明朝体" w:eastAsia="FO明朝体" w:hAnsi="Courier New" w:hint="eastAsia"/>
          <w:sz w:val="22"/>
        </w:rPr>
        <w:t>書</w:t>
      </w:r>
    </w:p>
    <w:p w:rsidR="0054138B" w:rsidRPr="00B86BD2" w:rsidRDefault="0054138B" w:rsidP="0054138B">
      <w:pPr>
        <w:wordWrap w:val="0"/>
        <w:overflowPunct w:val="0"/>
        <w:autoSpaceDE w:val="0"/>
        <w:autoSpaceDN w:val="0"/>
        <w:jc w:val="center"/>
        <w:rPr>
          <w:rFonts w:ascii="FO明朝体" w:eastAsia="FO明朝体" w:hAnsi="Courier New"/>
          <w:sz w:val="22"/>
        </w:rPr>
      </w:pPr>
    </w:p>
    <w:p w:rsidR="0014294E" w:rsidRDefault="0054138B" w:rsidP="00936C51">
      <w:pPr>
        <w:overflowPunct w:val="0"/>
        <w:autoSpaceDE w:val="0"/>
        <w:autoSpaceDN w:val="0"/>
        <w:ind w:left="227" w:hanging="227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　　飼養（保管）している犬が人をかんだので、青森県動物の愛護及び管理に関する条例第</w:t>
      </w:r>
    </w:p>
    <w:p w:rsidR="0054138B" w:rsidRDefault="0054138B" w:rsidP="00936C51">
      <w:pPr>
        <w:overflowPunct w:val="0"/>
        <w:autoSpaceDE w:val="0"/>
        <w:autoSpaceDN w:val="0"/>
        <w:ind w:left="227" w:hanging="227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/>
          <w:sz w:val="22"/>
        </w:rPr>
        <w:t>10</w:t>
      </w:r>
      <w:r w:rsidRPr="00B86BD2">
        <w:rPr>
          <w:rFonts w:ascii="FO明朝体" w:eastAsia="FO明朝体" w:hAnsi="Courier New" w:hint="eastAsia"/>
          <w:sz w:val="22"/>
        </w:rPr>
        <w:t>条第１項の規定により、次のとおり届け出ます。</w:t>
      </w:r>
    </w:p>
    <w:p w:rsidR="0014294E" w:rsidRPr="00B86BD2" w:rsidRDefault="0014294E" w:rsidP="00936C51">
      <w:pPr>
        <w:overflowPunct w:val="0"/>
        <w:autoSpaceDE w:val="0"/>
        <w:autoSpaceDN w:val="0"/>
        <w:ind w:left="227" w:hanging="227"/>
        <w:rPr>
          <w:rFonts w:ascii="FO明朝体" w:eastAsia="FO明朝体" w:hAnsi="Courier New"/>
          <w:sz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158"/>
        <w:gridCol w:w="776"/>
        <w:gridCol w:w="214"/>
        <w:gridCol w:w="1326"/>
        <w:gridCol w:w="1158"/>
        <w:gridCol w:w="1158"/>
        <w:gridCol w:w="1158"/>
        <w:gridCol w:w="1159"/>
      </w:tblGrid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 w:val="restart"/>
            <w:textDirection w:val="tbRlV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jc w:val="center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pacing w:val="53"/>
                <w:sz w:val="22"/>
              </w:rPr>
              <w:t>加害に係る</w:t>
            </w:r>
            <w:r w:rsidRPr="00B86BD2">
              <w:rPr>
                <w:rFonts w:ascii="FO明朝体" w:eastAsia="FO明朝体" w:hAnsi="Courier New" w:hint="eastAsia"/>
                <w:sz w:val="22"/>
              </w:rPr>
              <w:t>犬</w:t>
            </w:r>
          </w:p>
        </w:tc>
        <w:tc>
          <w:tcPr>
            <w:tcW w:w="1158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種類</w:t>
            </w:r>
          </w:p>
        </w:tc>
        <w:tc>
          <w:tcPr>
            <w:tcW w:w="990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毛色</w:t>
            </w:r>
          </w:p>
        </w:tc>
        <w:tc>
          <w:tcPr>
            <w:tcW w:w="1326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体格</w:t>
            </w:r>
          </w:p>
        </w:tc>
        <w:tc>
          <w:tcPr>
            <w:tcW w:w="1158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性別</w:t>
            </w:r>
          </w:p>
        </w:tc>
        <w:tc>
          <w:tcPr>
            <w:tcW w:w="1158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年齢</w:t>
            </w:r>
          </w:p>
        </w:tc>
        <w:tc>
          <w:tcPr>
            <w:tcW w:w="1158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名称</w:t>
            </w:r>
          </w:p>
        </w:tc>
        <w:tc>
          <w:tcPr>
            <w:tcW w:w="1159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50" w:left="96" w:rightChars="50" w:right="96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特徴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158" w:type="dxa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  <w:tc>
          <w:tcPr>
            <w:tcW w:w="990" w:type="dxa"/>
            <w:gridSpan w:val="2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  <w:tc>
          <w:tcPr>
            <w:tcW w:w="1326" w:type="dxa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大・中・小</w:t>
            </w:r>
          </w:p>
        </w:tc>
        <w:tc>
          <w:tcPr>
            <w:tcW w:w="1158" w:type="dxa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  <w:tc>
          <w:tcPr>
            <w:tcW w:w="1158" w:type="dxa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  <w:tc>
          <w:tcPr>
            <w:tcW w:w="1158" w:type="dxa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  <w:tc>
          <w:tcPr>
            <w:tcW w:w="1159" w:type="dxa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登録番号</w:t>
            </w:r>
          </w:p>
        </w:tc>
        <w:tc>
          <w:tcPr>
            <w:tcW w:w="6173" w:type="dxa"/>
            <w:gridSpan w:val="6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　　　　年度　　第　　　　　号</w:t>
            </w:r>
          </w:p>
        </w:tc>
      </w:tr>
      <w:tr w:rsidR="0054138B" w:rsidRPr="00B86BD2" w:rsidTr="008864C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spacing w:line="240" w:lineRule="exact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最近の狂犬病予防注射済票番号</w:t>
            </w:r>
          </w:p>
        </w:tc>
        <w:tc>
          <w:tcPr>
            <w:tcW w:w="6173" w:type="dxa"/>
            <w:gridSpan w:val="6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　　　　年度　　第　　　　　号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飼養場所</w:t>
            </w:r>
          </w:p>
        </w:tc>
        <w:tc>
          <w:tcPr>
            <w:tcW w:w="6173" w:type="dxa"/>
            <w:gridSpan w:val="6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  <w:tr w:rsidR="0054138B" w:rsidRPr="00B86BD2" w:rsidTr="008864C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spacing w:line="240" w:lineRule="exact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過去において人をかんだ事実の有無</w:t>
            </w:r>
          </w:p>
        </w:tc>
        <w:tc>
          <w:tcPr>
            <w:tcW w:w="6173" w:type="dxa"/>
            <w:gridSpan w:val="6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あり</w:t>
            </w:r>
            <w:r w:rsidRPr="00B86BD2">
              <w:rPr>
                <w:rFonts w:ascii="FO明朝体" w:eastAsia="FO明朝体" w:hAnsi="Courier New"/>
                <w:sz w:val="22"/>
              </w:rPr>
              <w:t>(</w:t>
            </w: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　　　　　回</w:t>
            </w:r>
            <w:r w:rsidRPr="00B86BD2">
              <w:rPr>
                <w:rFonts w:ascii="FO明朝体" w:eastAsia="FO明朝体" w:hAnsi="Courier New"/>
                <w:sz w:val="22"/>
              </w:rPr>
              <w:t>)</w:t>
            </w:r>
            <w:r w:rsidRPr="00B86BD2">
              <w:rPr>
                <w:rFonts w:ascii="FO明朝体" w:eastAsia="FO明朝体" w:hAnsi="Courier New" w:hint="eastAsia"/>
                <w:sz w:val="22"/>
              </w:rPr>
              <w:t>・なし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 w:val="restart"/>
            <w:textDirection w:val="tbRlV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被害者</w:t>
            </w: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住所</w:t>
            </w:r>
          </w:p>
        </w:tc>
        <w:tc>
          <w:tcPr>
            <w:tcW w:w="6173" w:type="dxa"/>
            <w:gridSpan w:val="6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氏名</w:t>
            </w:r>
          </w:p>
        </w:tc>
        <w:tc>
          <w:tcPr>
            <w:tcW w:w="6173" w:type="dxa"/>
            <w:gridSpan w:val="6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right="1259"/>
              <w:jc w:val="right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年齢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 w:val="restart"/>
            <w:textDirection w:val="tbRlV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jc w:val="center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pacing w:val="53"/>
                <w:sz w:val="22"/>
              </w:rPr>
              <w:t>加害の状</w:t>
            </w:r>
            <w:r w:rsidRPr="00B86BD2">
              <w:rPr>
                <w:rFonts w:ascii="FO明朝体" w:eastAsia="FO明朝体" w:hAnsi="Courier New" w:hint="eastAsia"/>
                <w:sz w:val="22"/>
              </w:rPr>
              <w:t>況</w:t>
            </w: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かんだ場所</w:t>
            </w:r>
          </w:p>
        </w:tc>
        <w:tc>
          <w:tcPr>
            <w:tcW w:w="6173" w:type="dxa"/>
            <w:gridSpan w:val="6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かんだ日時</w:t>
            </w:r>
          </w:p>
        </w:tc>
        <w:tc>
          <w:tcPr>
            <w:tcW w:w="6173" w:type="dxa"/>
            <w:gridSpan w:val="6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jc w:val="right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年　　　月　　　日　　　時ころ　　　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かんだ部位</w:t>
            </w:r>
          </w:p>
        </w:tc>
        <w:tc>
          <w:tcPr>
            <w:tcW w:w="6173" w:type="dxa"/>
            <w:gridSpan w:val="6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かんだ程度</w:t>
            </w:r>
          </w:p>
        </w:tc>
        <w:tc>
          <w:tcPr>
            <w:tcW w:w="6173" w:type="dxa"/>
            <w:gridSpan w:val="6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0" w:type="dxa"/>
            <w:vMerge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30" w:left="58" w:rightChars="30" w:right="58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かんだときの状況</w:t>
            </w:r>
          </w:p>
        </w:tc>
        <w:tc>
          <w:tcPr>
            <w:tcW w:w="6173" w:type="dxa"/>
            <w:gridSpan w:val="6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係留中・訓練中・運動中・放し飼い・その他</w:t>
            </w:r>
            <w:r w:rsidRPr="00B86BD2">
              <w:rPr>
                <w:rFonts w:ascii="FO明朝体" w:eastAsia="FO明朝体" w:hAnsi="Courier New"/>
                <w:sz w:val="22"/>
              </w:rPr>
              <w:t>(</w:t>
            </w: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　</w:t>
            </w:r>
            <w:r w:rsidRPr="00B86BD2">
              <w:rPr>
                <w:rFonts w:ascii="FO明朝体" w:eastAsia="FO明朝体" w:hAnsi="Courier New"/>
                <w:sz w:val="22"/>
              </w:rPr>
              <w:t>)</w:t>
            </w:r>
          </w:p>
        </w:tc>
      </w:tr>
      <w:tr w:rsidR="0054138B" w:rsidRPr="00B86BD2" w:rsidTr="00585E7A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2324" w:type="dxa"/>
            <w:gridSpan w:val="3"/>
            <w:vAlign w:val="center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ind w:leftChars="250" w:left="481" w:rightChars="250" w:right="481"/>
              <w:jc w:val="distribute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>備考</w:t>
            </w:r>
          </w:p>
        </w:tc>
        <w:tc>
          <w:tcPr>
            <w:tcW w:w="6173" w:type="dxa"/>
            <w:gridSpan w:val="6"/>
          </w:tcPr>
          <w:p w:rsidR="0054138B" w:rsidRPr="00B86BD2" w:rsidRDefault="0054138B" w:rsidP="00936C51">
            <w:pPr>
              <w:overflowPunct w:val="0"/>
              <w:autoSpaceDE w:val="0"/>
              <w:autoSpaceDN w:val="0"/>
              <w:rPr>
                <w:rFonts w:ascii="FO明朝体" w:eastAsia="FO明朝体" w:hAnsi="Courier New"/>
                <w:sz w:val="22"/>
              </w:rPr>
            </w:pPr>
            <w:r w:rsidRPr="00B86BD2">
              <w:rPr>
                <w:rFonts w:ascii="FO明朝体" w:eastAsia="FO明朝体" w:hAnsi="Courier New" w:hint="eastAsia"/>
                <w:sz w:val="22"/>
              </w:rPr>
              <w:t xml:space="preserve">　</w:t>
            </w:r>
          </w:p>
        </w:tc>
      </w:tr>
    </w:tbl>
    <w:p w:rsidR="00781086" w:rsidRDefault="00781086" w:rsidP="00936C51">
      <w:pPr>
        <w:overflowPunct w:val="0"/>
        <w:autoSpaceDE w:val="0"/>
        <w:autoSpaceDN w:val="0"/>
        <w:spacing w:line="240" w:lineRule="exact"/>
        <w:rPr>
          <w:rFonts w:ascii="FO明朝体" w:eastAsia="FO明朝体" w:hAnsi="Courier New"/>
          <w:sz w:val="22"/>
        </w:rPr>
      </w:pPr>
    </w:p>
    <w:p w:rsidR="0054138B" w:rsidRPr="00B86BD2" w:rsidRDefault="0054138B" w:rsidP="00936C51">
      <w:pPr>
        <w:overflowPunct w:val="0"/>
        <w:autoSpaceDE w:val="0"/>
        <w:autoSpaceDN w:val="0"/>
        <w:spacing w:line="240" w:lineRule="exact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　注１　「備考」欄には、係留方法、医師の診断の有無及びその状況等を記載すること。</w:t>
      </w:r>
    </w:p>
    <w:p w:rsidR="0054138B" w:rsidRPr="00B86BD2" w:rsidRDefault="0054138B" w:rsidP="00936C51">
      <w:pPr>
        <w:overflowPunct w:val="0"/>
        <w:autoSpaceDE w:val="0"/>
        <w:autoSpaceDN w:val="0"/>
        <w:spacing w:line="240" w:lineRule="exact"/>
        <w:rPr>
          <w:rFonts w:ascii="FO明朝体" w:eastAsia="FO明朝体" w:hAnsi="Courier New"/>
          <w:sz w:val="22"/>
        </w:rPr>
      </w:pPr>
      <w:r w:rsidRPr="00B86BD2">
        <w:rPr>
          <w:rFonts w:ascii="FO明朝体" w:eastAsia="FO明朝体" w:hAnsi="Courier New" w:hint="eastAsia"/>
          <w:sz w:val="22"/>
        </w:rPr>
        <w:t xml:space="preserve">　　２　用紙の大きさは、日本工業規格Ａ４縦長とする。</w:t>
      </w:r>
    </w:p>
    <w:p w:rsidR="00242DD6" w:rsidRDefault="00242DD6">
      <w:pPr>
        <w:widowControl/>
        <w:jc w:val="left"/>
        <w:rPr>
          <w:rFonts w:ascii="FO明朝体" w:eastAsia="FO明朝体" w:hAnsi="Courier New"/>
          <w:sz w:val="22"/>
        </w:rPr>
      </w:pPr>
      <w:bookmarkStart w:id="0" w:name="_GoBack"/>
      <w:bookmarkEnd w:id="0"/>
    </w:p>
    <w:sectPr w:rsidR="00242DD6" w:rsidSect="00604C28">
      <w:pgSz w:w="11906" w:h="16838" w:code="9"/>
      <w:pgMar w:top="1701" w:right="1701" w:bottom="1418" w:left="1701" w:header="851" w:footer="851" w:gutter="0"/>
      <w:cols w:space="425"/>
      <w:docGrid w:type="linesAndChars" w:linePitch="326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5F" w:rsidRDefault="008F795F" w:rsidP="00B86BD2">
      <w:r>
        <w:separator/>
      </w:r>
    </w:p>
  </w:endnote>
  <w:endnote w:type="continuationSeparator" w:id="0">
    <w:p w:rsidR="008F795F" w:rsidRDefault="008F795F" w:rsidP="00B8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明朝体">
    <w:altName w:val="ＭＳ 明朝"/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5F" w:rsidRDefault="008F795F" w:rsidP="00B86BD2">
      <w:r>
        <w:separator/>
      </w:r>
    </w:p>
  </w:footnote>
  <w:footnote w:type="continuationSeparator" w:id="0">
    <w:p w:rsidR="008F795F" w:rsidRDefault="008F795F" w:rsidP="00B8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16A0F"/>
    <w:multiLevelType w:val="hybridMultilevel"/>
    <w:tmpl w:val="6A20B7DC"/>
    <w:lvl w:ilvl="0" w:tplc="57BA127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4DD4775"/>
    <w:multiLevelType w:val="hybridMultilevel"/>
    <w:tmpl w:val="D376CEB4"/>
    <w:lvl w:ilvl="0" w:tplc="36AE3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12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D4"/>
    <w:rsid w:val="000367CF"/>
    <w:rsid w:val="000B6EB8"/>
    <w:rsid w:val="000E1471"/>
    <w:rsid w:val="000E39A4"/>
    <w:rsid w:val="00134EB9"/>
    <w:rsid w:val="00141191"/>
    <w:rsid w:val="0014294E"/>
    <w:rsid w:val="001A07B9"/>
    <w:rsid w:val="001B0A6A"/>
    <w:rsid w:val="00204230"/>
    <w:rsid w:val="00207E99"/>
    <w:rsid w:val="00242DD6"/>
    <w:rsid w:val="00243887"/>
    <w:rsid w:val="00264EC7"/>
    <w:rsid w:val="0026508A"/>
    <w:rsid w:val="00283446"/>
    <w:rsid w:val="003721F3"/>
    <w:rsid w:val="003D4585"/>
    <w:rsid w:val="003E2AF1"/>
    <w:rsid w:val="004423F9"/>
    <w:rsid w:val="00474BC7"/>
    <w:rsid w:val="00485E84"/>
    <w:rsid w:val="004D5CE3"/>
    <w:rsid w:val="0054138B"/>
    <w:rsid w:val="00550895"/>
    <w:rsid w:val="00585E7A"/>
    <w:rsid w:val="005F430D"/>
    <w:rsid w:val="00604C28"/>
    <w:rsid w:val="006B0F7B"/>
    <w:rsid w:val="006D38ED"/>
    <w:rsid w:val="006F52DD"/>
    <w:rsid w:val="00781086"/>
    <w:rsid w:val="007A661A"/>
    <w:rsid w:val="007D7B91"/>
    <w:rsid w:val="0083619A"/>
    <w:rsid w:val="00853AFC"/>
    <w:rsid w:val="008864C3"/>
    <w:rsid w:val="0088650E"/>
    <w:rsid w:val="008920A7"/>
    <w:rsid w:val="008B23A7"/>
    <w:rsid w:val="008F795F"/>
    <w:rsid w:val="00936C51"/>
    <w:rsid w:val="0099456C"/>
    <w:rsid w:val="009A6FBF"/>
    <w:rsid w:val="009B280F"/>
    <w:rsid w:val="009E5CC8"/>
    <w:rsid w:val="00A206D4"/>
    <w:rsid w:val="00A85E0C"/>
    <w:rsid w:val="00B21C41"/>
    <w:rsid w:val="00B86BD2"/>
    <w:rsid w:val="00BD5731"/>
    <w:rsid w:val="00BF155F"/>
    <w:rsid w:val="00CD47E3"/>
    <w:rsid w:val="00CF462B"/>
    <w:rsid w:val="00D451FF"/>
    <w:rsid w:val="00D84E95"/>
    <w:rsid w:val="00E0004B"/>
    <w:rsid w:val="00E14220"/>
    <w:rsid w:val="00E74F6E"/>
    <w:rsid w:val="00EA623A"/>
    <w:rsid w:val="00EC41A9"/>
    <w:rsid w:val="00EC7717"/>
    <w:rsid w:val="00ED6C8D"/>
    <w:rsid w:val="00F460B8"/>
    <w:rsid w:val="00F57499"/>
    <w:rsid w:val="00FD4EB8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3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47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147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6BD2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86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6BD2"/>
    <w:rPr>
      <w:rFonts w:cs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460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60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60B8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0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60B8"/>
    <w:rPr>
      <w:rFonts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3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47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147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6BD2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86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6BD2"/>
    <w:rPr>
      <w:rFonts w:cs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460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60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60B8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0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60B8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A373-41A8-4B86-85BE-6B631388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d_kimura</cp:lastModifiedBy>
  <cp:revision>2</cp:revision>
  <dcterms:created xsi:type="dcterms:W3CDTF">2017-06-19T03:59:00Z</dcterms:created>
  <dcterms:modified xsi:type="dcterms:W3CDTF">2017-06-19T03:59:00Z</dcterms:modified>
</cp:coreProperties>
</file>